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D64095" w:rsidRDefault="00756882" w:rsidP="00AA246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lang w:val="bg-BG"/>
        </w:rPr>
        <w:t>11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proofErr w:type="spellStart"/>
      <w:r w:rsidR="00791EB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>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изпълнете у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пражнение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7 на стр. 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51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Pr="004E2B0B" w:rsidRDefault="00FC2E78" w:rsidP="00FC2E78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прочетет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е народната песен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  <w:r w:rsidR="00E7441B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„Трои</w:t>
      </w:r>
      <w:bookmarkStart w:id="0" w:name="_GoBack"/>
      <w:bookmarkEnd w:id="0"/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ца братя града градяха“ на стр. 80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Литература. 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44DB"/>
    <w:rsid w:val="00131CF9"/>
    <w:rsid w:val="001873FB"/>
    <w:rsid w:val="00223262"/>
    <w:rsid w:val="002A6FC6"/>
    <w:rsid w:val="002E687E"/>
    <w:rsid w:val="00351D37"/>
    <w:rsid w:val="00357C10"/>
    <w:rsid w:val="00365650"/>
    <w:rsid w:val="003D1C51"/>
    <w:rsid w:val="00413B46"/>
    <w:rsid w:val="00493692"/>
    <w:rsid w:val="004A1D25"/>
    <w:rsid w:val="004B2FDA"/>
    <w:rsid w:val="004E2B0B"/>
    <w:rsid w:val="0057002C"/>
    <w:rsid w:val="00590304"/>
    <w:rsid w:val="006057DA"/>
    <w:rsid w:val="0061044E"/>
    <w:rsid w:val="00613FA9"/>
    <w:rsid w:val="00661C3F"/>
    <w:rsid w:val="00677CD9"/>
    <w:rsid w:val="0068376E"/>
    <w:rsid w:val="006F06B8"/>
    <w:rsid w:val="007342D6"/>
    <w:rsid w:val="00756882"/>
    <w:rsid w:val="0077334F"/>
    <w:rsid w:val="007771C1"/>
    <w:rsid w:val="007870B5"/>
    <w:rsid w:val="00791EBE"/>
    <w:rsid w:val="007B51DC"/>
    <w:rsid w:val="007D3A5D"/>
    <w:rsid w:val="008263B2"/>
    <w:rsid w:val="00861142"/>
    <w:rsid w:val="00885F4D"/>
    <w:rsid w:val="008C5F81"/>
    <w:rsid w:val="009039A4"/>
    <w:rsid w:val="00963AF2"/>
    <w:rsid w:val="00981B63"/>
    <w:rsid w:val="009E7DF8"/>
    <w:rsid w:val="00A21058"/>
    <w:rsid w:val="00A918E9"/>
    <w:rsid w:val="00AA246A"/>
    <w:rsid w:val="00AA5683"/>
    <w:rsid w:val="00AB33A0"/>
    <w:rsid w:val="00B1052B"/>
    <w:rsid w:val="00B32C41"/>
    <w:rsid w:val="00B42ED5"/>
    <w:rsid w:val="00C34EC3"/>
    <w:rsid w:val="00CD1FE7"/>
    <w:rsid w:val="00D56173"/>
    <w:rsid w:val="00D64095"/>
    <w:rsid w:val="00E21E17"/>
    <w:rsid w:val="00E7441B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802-1512-4FE2-BC89-0ABC609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62</cp:revision>
  <dcterms:created xsi:type="dcterms:W3CDTF">2022-09-09T09:03:00Z</dcterms:created>
  <dcterms:modified xsi:type="dcterms:W3CDTF">2023-11-27T14:53:00Z</dcterms:modified>
</cp:coreProperties>
</file>